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3B92" w14:textId="44A1C24C" w:rsidR="00A27EEF" w:rsidRDefault="001151B6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76B" wp14:editId="6C352346">
                <wp:simplePos x="0" y="0"/>
                <wp:positionH relativeFrom="column">
                  <wp:posOffset>5124659</wp:posOffset>
                </wp:positionH>
                <wp:positionV relativeFrom="paragraph">
                  <wp:posOffset>-419451</wp:posOffset>
                </wp:positionV>
                <wp:extent cx="1098645" cy="3480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4F9E" w14:textId="6D00A3B1" w:rsidR="00DC2BA9" w:rsidRPr="001151B6" w:rsidRDefault="00DC2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A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86.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" filled="f" stroked="f" strokeweight=".5pt">
                <v:textbox>
                  <w:txbxContent>
                    <w:p w14:paraId="557C4F9E" w14:textId="6D00A3B1" w:rsidR="00DC2BA9" w:rsidRPr="001151B6" w:rsidRDefault="00DC2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7</w:t>
                      </w:r>
                    </w:p>
                  </w:txbxContent>
                </v:textbox>
              </v:shape>
            </w:pict>
          </mc:Fallback>
        </mc:AlternateConten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6F833C5" w14:textId="2C5CFBB5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DC2BA9">
        <w:rPr>
          <w:rFonts w:ascii="TH SarabunIT๙" w:hAnsi="TH SarabunIT๙" w:cs="TH SarabunIT๙"/>
          <w:b/>
          <w:bCs/>
          <w:sz w:val="32"/>
          <w:szCs w:val="32"/>
          <w:cs/>
        </w:rPr>
        <w:t>รย้ายกรณีปกติ) ประจำปี พ.ศ. 2566</w:t>
      </w:r>
    </w:p>
    <w:p w14:paraId="6AE6DD69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5C904F9" w14:textId="52CB75B6" w:rsidR="00A27EEF" w:rsidRDefault="00DC2BA9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รอบยื่นคำร้องระหว่างวันที่ 5 – 25 มกราคม 2566</w: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BD099CC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A9230B" w14:textId="77777777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4FB22141" w14:textId="2F3D1080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 แบบคำร้องขอย้าย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7FB2A6A8" w14:textId="6695D051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รุปข้อมูล</w:t>
      </w:r>
      <w:r w:rsidR="00F04D4B">
        <w:rPr>
          <w:rFonts w:ascii="TH SarabunIT๙" w:hAnsi="TH SarabunIT๙" w:cs="TH SarabunIT๙" w:hint="cs"/>
          <w:sz w:val="32"/>
          <w:szCs w:val="32"/>
          <w:cs/>
        </w:rPr>
        <w:t xml:space="preserve">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ย้าย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้าด้วย 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ชุด</w:t>
      </w:r>
    </w:p>
    <w:p w14:paraId="03B0786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3 สำเนาทะเบียนประวัติ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7 หรือ ก.ค.ศ. 16 ที่บันทึกข้อมูลเป็นปัจจุบัน</w:t>
      </w:r>
    </w:p>
    <w:p w14:paraId="24074376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และรับรองโดย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B3C302" w14:textId="6AAD1AC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4 สำเนาทะเบียนบ้าน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397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ับรองสำเนาถูกต้อง)</w:t>
      </w:r>
      <w:r w:rsidR="000D39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1C4D05F6" w14:textId="4B326952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บรรจุ (เฉพาะครู </w:t>
      </w:r>
      <w:proofErr w:type="spellStart"/>
      <w:r w:rsidR="000D3970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0D3970"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51EA66D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6 สำเนาบัตรประจำตัวข้าราชการ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879047A" w14:textId="2C9489AF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7 ความเห็นของคณะกรรมการสถานศึกษา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5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AD8E2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8 ใบอนุญาตประกอบวิชาชีพครู</w:t>
      </w:r>
      <w:r>
        <w:rPr>
          <w:rFonts w:ascii="TH SarabunIT๙" w:hAnsi="TH SarabunIT๙" w:cs="TH SarabunIT๙"/>
          <w:sz w:val="32"/>
          <w:szCs w:val="32"/>
          <w:cs/>
        </w:rPr>
        <w:tab/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E32E268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นแสดงผลการเรียน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12475C3" w14:textId="00D23A71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C6ACB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บัตร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DC60C3" w14:textId="11770BCE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78FDD9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1 เอกสารหลักฐานอื่น ๆ (ใบสำคัญสมรส ใบเปลี่ยน ชื่อ -สกุล ใบรับรองแพทย์ ฯลฯ)</w:t>
      </w:r>
    </w:p>
    <w:p w14:paraId="2FAF1B9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6BC32F33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สรุปรายละเอียดตัวชี้วัดในการประเมินตามความตามองค์ประกอบการย้าย</w:t>
      </w:r>
    </w:p>
    <w:p w14:paraId="39F69736" w14:textId="48843D9E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การย้ายข้าราชการครูและบุคลากรทางการศึกษา ตำแหน่งครู 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(สิ่งที่ส่งมาด้วย 3)</w:t>
      </w:r>
    </w:p>
    <w:p w14:paraId="4413CACF" w14:textId="6DDBF785" w:rsidR="00A27EEF" w:rsidRDefault="00A27EEF" w:rsidP="00A27E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รวมใ</w:t>
      </w:r>
      <w:r w:rsidR="00DC2BA9">
        <w:rPr>
          <w:rFonts w:ascii="TH SarabunIT๙" w:hAnsi="TH SarabunIT๙" w:cs="TH SarabunIT๙"/>
          <w:sz w:val="32"/>
          <w:szCs w:val="32"/>
          <w:cs/>
        </w:rPr>
        <w:t>นเล่ม ตามข้อ 1.13)</w:t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DC2B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4658390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1.13 เอกสารประกอบการพิจารณาให้คะแนนตามตัวชี้วัดในการประเมินตามองค์ประกอบ</w:t>
      </w:r>
    </w:p>
    <w:p w14:paraId="41905C25" w14:textId="0EDFA04F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การย้าย โดยให้จัดทำเป็นรูปเล่ม และเรียงลำดับ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เป็น ข้อ ๆ </w:t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  <w:r w:rsidR="00DC2BA9">
        <w:rPr>
          <w:rFonts w:ascii="TH SarabunIT๙" w:hAnsi="TH SarabunIT๙" w:cs="TH SarabunIT๙"/>
          <w:sz w:val="32"/>
          <w:szCs w:val="32"/>
          <w:cs/>
        </w:rPr>
        <w:tab/>
        <w:t>จำนวน 5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5A2BBD6C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ECB19" w14:textId="62D38748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อกสาร ตามข้อที่ 1.1 ถึง 1.11 ให้จัดทำเป็นชุด จำนวน 2 ชุด  สำหรับเอกสารตามข้อ 1.12 ถึง 1.13 ให้จัดทำเป</w:t>
      </w:r>
      <w:r w:rsidR="00DC2BA9">
        <w:rPr>
          <w:rFonts w:ascii="TH SarabunIT๙" w:hAnsi="TH SarabunIT๙" w:cs="TH SarabunIT๙"/>
          <w:sz w:val="32"/>
          <w:szCs w:val="32"/>
          <w:cs/>
        </w:rPr>
        <w:t>็นรูปเล่ม ในเล่มเดียวกัน จำนวน 5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</w:p>
    <w:p w14:paraId="61926961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18C46" w14:textId="77777777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11 จำนวน 2 ชุด สำหรับเอกสารตามข้อ 1.12 และ 1.13 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0FCF31B3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B25275" w14:textId="10764E50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</w:t>
      </w:r>
      <w:r w:rsidR="00A1360B">
        <w:rPr>
          <w:rFonts w:ascii="TH SarabunIT๙" w:hAnsi="TH SarabunIT๙" w:cs="TH SarabunIT๙"/>
          <w:sz w:val="32"/>
          <w:szCs w:val="32"/>
          <w:cs/>
        </w:rPr>
        <w:t xml:space="preserve"> 1 ภายในวันที่ 6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ท่านั้น หากพ้นระย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กำหนด และจะไม่นำคำร้อง มาพิจารณาย้ายในปีนั้น ๆ</w:t>
      </w:r>
    </w:p>
    <w:p w14:paraId="6E9DE870" w14:textId="562684CF" w:rsidR="000A417D" w:rsidRPr="000D4790" w:rsidRDefault="001151B6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131C" wp14:editId="75C9D7D3">
                <wp:simplePos x="0" y="0"/>
                <wp:positionH relativeFrom="column">
                  <wp:posOffset>4988257</wp:posOffset>
                </wp:positionH>
                <wp:positionV relativeFrom="paragraph">
                  <wp:posOffset>-348615</wp:posOffset>
                </wp:positionV>
                <wp:extent cx="1098645" cy="3480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DE35" w14:textId="7FCAA1AB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131C" id="Text Box 2" o:spid="_x0000_s1027" type="#_x0000_t202" style="position:absolute;left:0;text-align:left;margin-left:392.8pt;margin-top:-27.45pt;width:86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" filled="f" stroked="f" strokeweight=".5pt">
                <v:textbox>
                  <w:txbxContent>
                    <w:p w14:paraId="2AEFDE35" w14:textId="7FCAA1AB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6</w:t>
                      </w:r>
                    </w:p>
                  </w:txbxContent>
                </v:textbox>
              </v:shape>
            </w:pict>
          </mc:Fallback>
        </mc:AlternateContent>
      </w:r>
      <w:r w:rsidR="000A417D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</w:t>
      </w:r>
      <w:r w:rsidR="000A417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 ผู้ขอย้าย</w:t>
      </w:r>
    </w:p>
    <w:p w14:paraId="3AEB08CC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65BD5A8A" w14:textId="07EE3C4E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A1360B">
        <w:rPr>
          <w:rFonts w:ascii="TH SarabunIT๙" w:hAnsi="TH SarabunIT๙" w:cs="TH SarabunIT๙" w:hint="cs"/>
          <w:b/>
          <w:bCs/>
          <w:sz w:val="32"/>
          <w:szCs w:val="32"/>
          <w:cs/>
        </w:rPr>
        <w:t>รย้ายกรณีปกติ) ประจำปี พ.ศ. 2566</w:t>
      </w:r>
    </w:p>
    <w:p w14:paraId="2C475792" w14:textId="77777777" w:rsidR="000A417D" w:rsidRPr="00B84107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47F7440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73FA4930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เลขที่ตำแหน่ง.......................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63D6A58E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เลขที่จ่ายตร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3C9A20D0" w14:textId="631F40F1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..... /ตาม จ. 18 จำนวน..........</w:t>
      </w:r>
    </w:p>
    <w:p w14:paraId="7FE9986F" w14:textId="77777777" w:rsidR="000A417D" w:rsidRPr="00B84107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4107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3F89E87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ศึกษา........................................................สาขาวิชา.............................................</w:t>
      </w:r>
    </w:p>
    <w:p w14:paraId="28A7E6BD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4C4B9B6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ครู วุฒิการศึกษา...........................................สาขาวิชา..........................</w:t>
      </w:r>
    </w:p>
    <w:p w14:paraId="0B95A7D8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754D2C1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ฒิการศึกษา.......................................................สาขาวิชา...............................................</w:t>
      </w:r>
    </w:p>
    <w:p w14:paraId="5C25DBF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3373EF11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......สาขาวิชา..............................................</w:t>
      </w:r>
    </w:p>
    <w:p w14:paraId="01A72756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49CBEA6" w14:textId="77777777" w:rsidR="000A417D" w:rsidRPr="00B353C8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3C8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0C4AA6D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.....................................................................................................................</w:t>
      </w:r>
    </w:p>
    <w:p w14:paraId="26EE945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29BCFA0B" w14:textId="5C653FC2" w:rsidR="000A417D" w:rsidRPr="00B353C8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</w:t>
      </w:r>
      <w:r w:rsidR="00A27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3C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รงเรียนประสงค์ย้ายไป</w:t>
      </w:r>
    </w:p>
    <w:p w14:paraId="51D14565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1. โรงเรีย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อำเภอ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646025E1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2. โรงเรีย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79A220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3. โรงเรีย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4F19031F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4. โรงเรีย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0D999129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5. อื่น ๆ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57627DA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7B4C80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32CCBA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10E4C9B9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41B82FE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1E7D1A60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........... เดือน ............................... พ.ศ. .................</w:t>
      </w:r>
    </w:p>
    <w:p w14:paraId="40698F05" w14:textId="77777777" w:rsidR="000A417D" w:rsidRPr="0055070C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A08AD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FBDDCF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4A791767" w14:textId="77777777" w:rsidR="000A417D" w:rsidRPr="0055070C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2283B604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31EA8B00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........... เดือน ............................... พ.ศ. .................</w:t>
      </w:r>
    </w:p>
    <w:p w14:paraId="1E8B80D9" w14:textId="6AF75889" w:rsidR="00D84B74" w:rsidRPr="000D4790" w:rsidRDefault="001151B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E635" wp14:editId="5BF6DBDA">
                <wp:simplePos x="0" y="0"/>
                <wp:positionH relativeFrom="column">
                  <wp:posOffset>5001877</wp:posOffset>
                </wp:positionH>
                <wp:positionV relativeFrom="paragraph">
                  <wp:posOffset>-368300</wp:posOffset>
                </wp:positionV>
                <wp:extent cx="1098645" cy="3480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768" w14:textId="4FB0F8DB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E635" id="Text Box 3" o:spid="_x0000_s1028" type="#_x0000_t202" style="position:absolute;left:0;text-align:left;margin-left:393.85pt;margin-top:-29pt;width:86.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" filled="f" stroked="f" strokeweight=".5pt">
                <v:textbox>
                  <w:txbxContent>
                    <w:p w14:paraId="1BA91768" w14:textId="4FB0F8DB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5</w:t>
                      </w:r>
                    </w:p>
                  </w:txbxContent>
                </v:textbox>
              </v:shape>
            </w:pict>
          </mc:Fallback>
        </mc:AlternateContent>
      </w:r>
      <w:r w:rsidR="00DE39F6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7A0BF315" w14:textId="4BCE0549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74EF4663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6954D5EF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A7149" w14:textId="150AC04E" w:rsidR="00DE39F6" w:rsidRPr="0055070C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กอบการยื่นคำร้องขอย้ายข้าราชการครูและบุคลากรทางการศึกษา ตำแหน่ง ครู ประจำ ปี พ.ศ. 256</w:t>
      </w:r>
      <w:r w:rsidR="00DC2BA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E3F77FE" w14:textId="30295583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 xml:space="preserve">(ยื่นคำร้อง </w:t>
      </w:r>
      <w:r w:rsidR="00DC2BA9">
        <w:rPr>
          <w:rFonts w:ascii="TH SarabunIT๙" w:hAnsi="TH SarabunIT๙" w:cs="TH SarabunIT๙"/>
          <w:sz w:val="32"/>
          <w:szCs w:val="32"/>
          <w:cs/>
        </w:rPr>
        <w:t>ระหว่างวันที่ 5 – 25 มกราคม 2566</w:t>
      </w:r>
      <w:r w:rsidRPr="0055070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94E24" w14:textId="3D226131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1151B6" w:rsidRPr="00115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00CDEBD8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1804E0F2" w14:textId="62248942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ข้อมูลโรงเรียนประสงค์ย้ายไป</w:t>
      </w:r>
    </w:p>
    <w:p w14:paraId="3BD41FAA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1. โรงเรีย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อำเภอ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3CF810E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2. โรงเรีย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A96D265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3. โรงเรีย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7126480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4. โรงเรีย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47A66D59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5. อื่น ๆ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2EE4E17B" w14:textId="77777777" w:rsid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</w:t>
      </w:r>
    </w:p>
    <w:p w14:paraId="2FE6457D" w14:textId="1DAB04DA" w:rsidR="00DE39F6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ต้องการทดแทนตามความจำเป็นของสถานศึกษา)</w:t>
      </w:r>
    </w:p>
    <w:p w14:paraId="44E5D884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7B98D5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4B88BE75" w14:textId="6A18DFC6" w:rsid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574D9DAC" w14:textId="77777777" w:rsidR="004B465C" w:rsidRPr="0055070C" w:rsidRDefault="004B465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70E6CAA" w14:textId="5A681297" w:rsidR="00A167A5" w:rsidRDefault="001151B6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1E896" wp14:editId="2AA10CD0">
                <wp:simplePos x="0" y="0"/>
                <wp:positionH relativeFrom="column">
                  <wp:posOffset>4933666</wp:posOffset>
                </wp:positionH>
                <wp:positionV relativeFrom="paragraph">
                  <wp:posOffset>-296441</wp:posOffset>
                </wp:positionV>
                <wp:extent cx="1098645" cy="34801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1456" w14:textId="1507C77E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E896" id="Text Box 4" o:spid="_x0000_s1029" type="#_x0000_t202" style="position:absolute;left:0;text-align:left;margin-left:388.5pt;margin-top:-23.35pt;width:86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" filled="f" stroked="f" strokeweight=".5pt">
                <v:textbox>
                  <w:txbxContent>
                    <w:p w14:paraId="285D1456" w14:textId="1507C77E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  <w:r w:rsidR="00A167A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2D037C03" w14:textId="58BA5404" w:rsid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ตัวชี้วัดในการประเมินตามองค์ประกบการย้ายข้าราชการครูและบุคลากรทางการศึกษา </w:t>
      </w:r>
    </w:p>
    <w:p w14:paraId="38B9F2AA" w14:textId="5D3241E3" w:rsidR="00307D24" w:rsidRP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</w:p>
    <w:p w14:paraId="06A5E5F9" w14:textId="646EA987" w:rsidR="00307D24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คณะกรรมการการศึกษาขั้นพื้นฐาน (</w:t>
      </w:r>
      <w:r w:rsidR="006B79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้าย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ปกติ) </w:t>
      </w:r>
      <w:r w:rsidR="006B79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พ.ศ. </w:t>
      </w:r>
      <w:r w:rsidR="00A1360B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bookmarkStart w:id="0" w:name="_GoBack"/>
      <w:bookmarkEnd w:id="0"/>
    </w:p>
    <w:p w14:paraId="7BD9DCD3" w14:textId="4BB784A2" w:rsidR="00B96630" w:rsidRPr="00B96630" w:rsidRDefault="00B96630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ABFA2F0" w14:textId="7B537C90" w:rsidR="00307D24" w:rsidRPr="00B96630" w:rsidRDefault="00307D24" w:rsidP="00307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ขอย้าย</w:t>
      </w:r>
    </w:p>
    <w:p w14:paraId="1E09785A" w14:textId="0EF5087D" w:rsidR="00307D24" w:rsidRPr="0055070C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เลขที่ตำแหน่ง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5ACE63" w14:textId="16892E6D" w:rsidR="00307D24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ันดับ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เลขที่จ่ายตรง......................เงิน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เลขที่บัตรประจำตัวประชาชน...................................โรงเรียน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7C6D58E" w14:textId="3DC71373" w:rsidR="00A167A5" w:rsidRDefault="00A167A5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บรรจุเข้ารับราชการเมื่อ...........................................อายุราชการ..........ปี</w:t>
      </w:r>
    </w:p>
    <w:p w14:paraId="1941E564" w14:textId="77777777" w:rsidR="00A167A5" w:rsidRPr="007F62D4" w:rsidRDefault="00A167A5" w:rsidP="00307D24">
      <w:pPr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p w14:paraId="4CDE9221" w14:textId="3DEEA100" w:rsidR="00307D24" w:rsidRPr="007F62D4" w:rsidRDefault="00307D24" w:rsidP="00307D24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54"/>
        <w:gridCol w:w="3359"/>
        <w:gridCol w:w="2834"/>
        <w:gridCol w:w="1834"/>
        <w:gridCol w:w="1133"/>
        <w:gridCol w:w="1118"/>
      </w:tblGrid>
      <w:tr w:rsidR="007F62D4" w14:paraId="2523D907" w14:textId="77777777" w:rsidTr="00F10F6A">
        <w:tc>
          <w:tcPr>
            <w:tcW w:w="354" w:type="dxa"/>
            <w:vMerge w:val="restart"/>
          </w:tcPr>
          <w:p w14:paraId="50C0685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99F70" w14:textId="361B4F5D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59" w:type="dxa"/>
            <w:vMerge w:val="restart"/>
          </w:tcPr>
          <w:p w14:paraId="37CE6E2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62BD6" w14:textId="006EDAD9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2834" w:type="dxa"/>
            <w:vMerge w:val="restart"/>
          </w:tcPr>
          <w:p w14:paraId="5F5A7BCA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C614C" w14:textId="0563C3C8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967" w:type="dxa"/>
            <w:gridSpan w:val="2"/>
          </w:tcPr>
          <w:p w14:paraId="357A731C" w14:textId="59FC3BB1" w:rsidR="00B96630" w:rsidRDefault="00B96630" w:rsidP="00600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18" w:type="dxa"/>
            <w:vMerge w:val="restart"/>
          </w:tcPr>
          <w:p w14:paraId="359EB8C9" w14:textId="709823AA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F6A" w14:paraId="204282D0" w14:textId="77777777" w:rsidTr="00F10F6A">
        <w:tc>
          <w:tcPr>
            <w:tcW w:w="354" w:type="dxa"/>
            <w:vMerge/>
          </w:tcPr>
          <w:p w14:paraId="6B49AB7F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9" w:type="dxa"/>
            <w:vMerge/>
          </w:tcPr>
          <w:p w14:paraId="04450BB2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vMerge/>
          </w:tcPr>
          <w:p w14:paraId="67DE5625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4" w:type="dxa"/>
          </w:tcPr>
          <w:p w14:paraId="579BC945" w14:textId="74EAE2FF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อกสาร</w:t>
            </w:r>
          </w:p>
        </w:tc>
        <w:tc>
          <w:tcPr>
            <w:tcW w:w="1133" w:type="dxa"/>
          </w:tcPr>
          <w:p w14:paraId="0E853143" w14:textId="26ACAD91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หน้า</w:t>
            </w:r>
          </w:p>
        </w:tc>
        <w:tc>
          <w:tcPr>
            <w:tcW w:w="1118" w:type="dxa"/>
            <w:vMerge/>
          </w:tcPr>
          <w:p w14:paraId="26BF9EF9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677253D" w14:textId="77777777" w:rsidTr="00F10F6A">
        <w:tc>
          <w:tcPr>
            <w:tcW w:w="354" w:type="dxa"/>
            <w:vMerge w:val="restart"/>
          </w:tcPr>
          <w:p w14:paraId="1A4AE878" w14:textId="305203A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359" w:type="dxa"/>
          </w:tcPr>
          <w:p w14:paraId="509F4B0F" w14:textId="3DFB92B1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 ความสามารถ ประสบการณ์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วิชาเอก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ที่ย้ายไปดำรงตำแหน่ง             (3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0 คะแนน)</w:t>
            </w:r>
          </w:p>
          <w:p w14:paraId="0C20DEB7" w14:textId="419EFC7D" w:rsidR="00DB28F2" w:rsidRPr="00C31731" w:rsidRDefault="00DC2BA9" w:rsidP="00B96630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 (5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7E663D3" w14:textId="57D96A78" w:rsidR="00DB28F2" w:rsidRPr="00C31731" w:rsidRDefault="00DC2BA9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เอก (5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AD9AE79" w14:textId="182315BF" w:rsidR="00DB28F2" w:rsidRPr="00C31731" w:rsidRDefault="00DC2BA9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โท (4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08030532" w14:textId="0CDD87F3" w:rsidR="00DB28F2" w:rsidRPr="00C31731" w:rsidRDefault="00DC2BA9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ตรี (3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6C512DF" w14:textId="72DDE41B" w:rsidR="00DB28F2" w:rsidRPr="00C31731" w:rsidRDefault="00DC2BA9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กว่าปริญญาตรี (2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</w:tc>
        <w:tc>
          <w:tcPr>
            <w:tcW w:w="2834" w:type="dxa"/>
          </w:tcPr>
          <w:p w14:paraId="4F838A71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ุฒิการศึกษา และวิชาเอก)</w:t>
            </w:r>
          </w:p>
          <w:p w14:paraId="553AC279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ระดับ....................</w:t>
            </w:r>
          </w:p>
          <w:p w14:paraId="6DA2344B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ุฒิการศึกษา.................................</w:t>
            </w:r>
          </w:p>
          <w:p w14:paraId="63D4E832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ชาเอก/สาขา................................</w:t>
            </w:r>
          </w:p>
          <w:p w14:paraId="53B114E5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เดือน.............พ.ศ......</w:t>
            </w:r>
          </w:p>
          <w:p w14:paraId="4DC0AE87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..............................................</w:t>
            </w:r>
          </w:p>
          <w:p w14:paraId="1171C63D" w14:textId="3C1DA25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..................................</w:t>
            </w:r>
          </w:p>
        </w:tc>
        <w:tc>
          <w:tcPr>
            <w:tcW w:w="1834" w:type="dxa"/>
          </w:tcPr>
          <w:p w14:paraId="04A52C5E" w14:textId="77777777" w:rsidR="00DB28F2" w:rsidRDefault="00DB28F2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0A82FB2D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817B0AA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02C3AF80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4CEC1BD" w14:textId="2A77ED80" w:rsidR="007F62D4" w:rsidRPr="0043787E" w:rsidRDefault="007F62D4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AEB569D" w14:textId="671E1CEB" w:rsidR="00DB28F2" w:rsidRPr="0043787E" w:rsidRDefault="00DB28F2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51668E8A" w14:textId="7916612A" w:rsidR="00DB28F2" w:rsidRDefault="00DB28F2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B7AC150" w14:textId="77777777" w:rsidTr="00F10F6A">
        <w:tc>
          <w:tcPr>
            <w:tcW w:w="354" w:type="dxa"/>
            <w:vMerge/>
          </w:tcPr>
          <w:p w14:paraId="28965335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33C985FB" w14:textId="5DB68054" w:rsidR="00DB28F2" w:rsidRPr="00C31731" w:rsidRDefault="006B79D3" w:rsidP="00A377D1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ามารถ (10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2F3D66BC" w14:textId="1AE7698E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5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(10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0CBF11D" w14:textId="6AEBBA3A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4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(8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BAD8FA1" w14:textId="64F187F9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3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(6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0CDBB70" w14:textId="79DE82A9" w:rsidR="00DB28F2" w:rsidRPr="00C31731" w:rsidRDefault="00DC2BA9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 2 โครงการ/กิจกรรม (4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7A0504F" w14:textId="2E19E75E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1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2A02E535" w14:textId="32CDC40F" w:rsidR="00DB28F2" w:rsidRPr="00DC2BA9" w:rsidRDefault="00DB28F2" w:rsidP="00DC2BA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4" w:type="dxa"/>
          </w:tcPr>
          <w:p w14:paraId="00FAB357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โครงการ/กิจกรรมและผลที่เกิดจากโครงการ/กิจกรรม)</w:t>
            </w:r>
          </w:p>
          <w:p w14:paraId="3B95DD07" w14:textId="5D6DBEF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  <w:p w14:paraId="1B477D21" w14:textId="46748F0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3215618F" w14:textId="397F493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โครงการ/กิจกรรม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706EBC0" w14:textId="61F47E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3359F24F" w14:textId="3BAF5005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29874FC" w14:textId="4EDD35D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27935C62" w14:textId="3902042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โครงการ/กิจกรรม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53E4C372" w14:textId="79B460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79ADD128" w14:textId="2E7B4C2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5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C1FEAA2" w14:textId="0D2FA8F9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34" w:type="dxa"/>
          </w:tcPr>
          <w:p w14:paraId="2B1ECFF0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81BE2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40BA4CE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462617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7F793485" w14:textId="3FF477E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67E0D331" w14:textId="54F41506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712E8D3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BA9" w14:paraId="6FEE8954" w14:textId="77777777" w:rsidTr="00DC2BA9">
        <w:trPr>
          <w:trHeight w:val="2531"/>
        </w:trPr>
        <w:tc>
          <w:tcPr>
            <w:tcW w:w="354" w:type="dxa"/>
            <w:vMerge/>
          </w:tcPr>
          <w:p w14:paraId="5BEFCFA4" w14:textId="77777777" w:rsidR="00DC2BA9" w:rsidRPr="00C31731" w:rsidRDefault="00DC2BA9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246C6949" w14:textId="64536C21" w:rsidR="00DC2BA9" w:rsidRPr="00C31731" w:rsidRDefault="00DC2BA9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1.3 ประสบการณ์การสอน (10 คะแนน)</w:t>
            </w:r>
          </w:p>
          <w:p w14:paraId="6E0FD069" w14:textId="77777777" w:rsidR="00DC2BA9" w:rsidRPr="00C31731" w:rsidRDefault="00DC2BA9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ประสบการณ์การสอนในสถานศึกษาที่สังกัดประเภทเดียวกันกับที่ขอย้าย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19FD9B66" w14:textId="6FBB4381" w:rsidR="00DC2BA9" w:rsidRPr="00C31731" w:rsidRDefault="00DC2BA9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ประสบการณ์การสอนในสถานศึกษาที่สังกัดไม่ตรงกับประเภทเดียวกันกับที่ขอย้าย (5 คะแนน)</w:t>
            </w:r>
          </w:p>
        </w:tc>
        <w:tc>
          <w:tcPr>
            <w:tcW w:w="2834" w:type="dxa"/>
          </w:tcPr>
          <w:p w14:paraId="77735FE3" w14:textId="77777777" w:rsidR="00DC2BA9" w:rsidRDefault="00DC2BA9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ให้ระบุสังกัดสำนักงานเขตพื้นที่การศึกษาปัจจุบัน)</w:t>
            </w:r>
          </w:p>
          <w:p w14:paraId="20327071" w14:textId="77777777" w:rsidR="00DC2BA9" w:rsidRDefault="00DC2BA9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กัดปัจจุบัน</w:t>
            </w:r>
          </w:p>
          <w:p w14:paraId="4A1064F5" w14:textId="77777777" w:rsidR="00DC2BA9" w:rsidRDefault="00DC2BA9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</w:t>
            </w:r>
          </w:p>
          <w:p w14:paraId="71FDF6E6" w14:textId="77777777" w:rsidR="00DC2BA9" w:rsidRDefault="00DC2BA9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ย้ายไปสังกัดใหม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  <w:p w14:paraId="36F5C4F9" w14:textId="77777777" w:rsidR="00DC2BA9" w:rsidRDefault="00DC2BA9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.หนองบัวลำภู เขต 1</w:t>
            </w:r>
          </w:p>
          <w:p w14:paraId="313F6336" w14:textId="6925775B" w:rsidR="00DC2BA9" w:rsidRPr="00C31731" w:rsidRDefault="00DC2BA9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193F8389" w14:textId="77777777" w:rsidR="00DC2BA9" w:rsidRDefault="00DC2BA9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34A5CB94" w14:textId="77777777" w:rsidR="00DC2BA9" w:rsidRDefault="00DC2BA9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577FB811" w14:textId="77777777" w:rsidR="00DC2BA9" w:rsidRDefault="00DC2BA9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9C55312" w14:textId="77777777" w:rsidR="00DC2BA9" w:rsidRDefault="00DC2BA9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7CDC936" w14:textId="0210ACCA" w:rsidR="00DC2BA9" w:rsidRPr="0043787E" w:rsidRDefault="00DC2BA9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CACF81A" w14:textId="4E9AF442" w:rsidR="00DC2BA9" w:rsidRPr="0043787E" w:rsidRDefault="00DC2BA9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72B6F554" w14:textId="77777777" w:rsidR="00DC2BA9" w:rsidRDefault="00DC2BA9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012C72" w14:textId="77777777" w:rsidTr="00F10F6A">
        <w:tc>
          <w:tcPr>
            <w:tcW w:w="354" w:type="dxa"/>
            <w:vMerge/>
          </w:tcPr>
          <w:p w14:paraId="6D1D9FB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0BE95E26" w14:textId="0F48A76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1.4 วิชาเอก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ตามเกณฑ์มาตรฐานวิชาเอกที่กำหนดให้มีในสถานศึกษาหรือ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ามความ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ต้องการ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จำเป็นของสถานศึกษ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สอดคล้องกับบริบทของสถานศึกษา (5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669A472" w14:textId="38C2DD0B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วิชาเอกตรงตาม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เกณฑ์มาตรฐานวิชาเอกที่กำหนดให้มีในสถานศึกษ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72C85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DC2BA9">
              <w:rPr>
                <w:rFonts w:ascii="TH SarabunIT๙" w:hAnsi="TH SarabunIT๙" w:cs="TH SarabunIT๙" w:hint="cs"/>
                <w:sz w:val="28"/>
                <w:cs/>
              </w:rPr>
              <w:t>(5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F5AE570" w14:textId="0A390823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วิชาเอกไม่</w:t>
            </w:r>
            <w:r w:rsidR="00972C85" w:rsidRPr="00C31731">
              <w:rPr>
                <w:rFonts w:ascii="TH SarabunIT๙" w:hAnsi="TH SarabunIT๙" w:cs="TH SarabunIT๙" w:hint="cs"/>
                <w:sz w:val="28"/>
                <w:cs/>
              </w:rPr>
              <w:t>ตรงตาม</w:t>
            </w:r>
            <w:r w:rsidR="00972C85">
              <w:rPr>
                <w:rFonts w:ascii="TH SarabunIT๙" w:hAnsi="TH SarabunIT๙" w:cs="TH SarabunIT๙" w:hint="cs"/>
                <w:sz w:val="28"/>
                <w:cs/>
              </w:rPr>
              <w:t xml:space="preserve">เกณฑ์มาตรฐานวิชาเอกที่กำหนดให้มีในสถานศึกษาแต่มีประสบการณ์วิชาที่สอนตรงตามมาตรฐานวิชาเอก หรือตามความต้องการจำเป็นของสถานศึกษา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72C85">
              <w:rPr>
                <w:rFonts w:ascii="TH SarabunIT๙" w:hAnsi="TH SarabunIT๙" w:cs="TH SarabunIT๙"/>
                <w:sz w:val="28"/>
              </w:rPr>
              <w:t>3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ะแนน)</w:t>
            </w:r>
          </w:p>
          <w:p w14:paraId="2484BBA9" w14:textId="73C3B6A4" w:rsidR="00DB28F2" w:rsidRPr="00C31731" w:rsidRDefault="00DB28F2" w:rsidP="00972C8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วิชาเอกไม่ตรงตาม</w:t>
            </w:r>
            <w:r w:rsidR="00972C85">
              <w:rPr>
                <w:rFonts w:ascii="TH SarabunIT๙" w:hAnsi="TH SarabunIT๙" w:cs="TH SarabunIT๙" w:hint="cs"/>
                <w:sz w:val="28"/>
                <w:cs/>
              </w:rPr>
              <w:t>เกณฑ์มาตรฐานวิชาเอกที่กำหนดให้มีในสถานศึกษา และไม่มีประสบการณ์วิชาที่สอนตรงตามมาตรฐานวิชาเอก หรือตามความต้องการจำเป็นของสถานศึกษา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0 คะแนน)</w:t>
            </w:r>
          </w:p>
        </w:tc>
        <w:tc>
          <w:tcPr>
            <w:tcW w:w="2834" w:type="dxa"/>
          </w:tcPr>
          <w:p w14:paraId="4E068389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ิชาเอก/ประสบการณ์ที่สอนตรงตามวิชาเอกของสถานศึกษา)</w:t>
            </w:r>
          </w:p>
          <w:p w14:paraId="653526FD" w14:textId="45219E4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 วิชาเอก ตรงตามความจำเป็นของสถานศึกษา วิชาเอก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  <w:p w14:paraId="131FF69F" w14:textId="47A6B19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ประสบการณ์สอน ตรงตามความจำเป็นของสถานศึกษา วิชาเอก.....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34" w:type="dxa"/>
          </w:tcPr>
          <w:p w14:paraId="2B149681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4FDE8C0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27AEFF73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F8AB1DF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4C44FC64" w14:textId="732CECC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0D935EE0" w14:textId="1145C411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69AB62FB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52A" w14:paraId="2590C82E" w14:textId="77777777" w:rsidTr="00F10F6A">
        <w:tc>
          <w:tcPr>
            <w:tcW w:w="354" w:type="dxa"/>
            <w:vMerge w:val="restart"/>
          </w:tcPr>
          <w:p w14:paraId="0A6E4EE9" w14:textId="3E5C5372" w:rsidR="00CC752A" w:rsidRPr="00C31731" w:rsidRDefault="00CC752A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359" w:type="dxa"/>
          </w:tcPr>
          <w:p w14:paraId="24EE14EB" w14:textId="457CA4A0" w:rsidR="00CC752A" w:rsidRDefault="00CC752A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งานที่เกิดกับผู้เรียนและสถานศึกษาปัจจุบัน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0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D52CAF5" w14:textId="2466088E" w:rsidR="00CC752A" w:rsidRPr="00C31731" w:rsidRDefault="00CC752A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ผลงาน/รางวัลที่เกิดกับผู้เรียน</w:t>
            </w:r>
          </w:p>
          <w:p w14:paraId="6E9CFE2C" w14:textId="438E191B" w:rsidR="00CC752A" w:rsidRPr="00C31731" w:rsidRDefault="00CC752A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ชาติขี้นไป (10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0B4155F2" w14:textId="24C9FA0F" w:rsidR="00CC752A" w:rsidRPr="00C31731" w:rsidRDefault="00CC752A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ภาค/ระดับเขตตรวจราชการหรือระดับกลุ่มสถานศึกษา/เครือข่ายสถานศึกษา 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. (8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D3025F9" w14:textId="4F76218F" w:rsidR="00CC752A" w:rsidRPr="00C31731" w:rsidRDefault="00CC752A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เขตพื้นที่การศึกษา/ระดับจังหวัด (6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AE2B10A" w14:textId="032D200B" w:rsidR="00CC752A" w:rsidRPr="00C31731" w:rsidRDefault="00CC752A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กลุ่มโรงเรียน/สหวิทยาเขต/ศูนย์เครือข่าย (4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4D5F625" w14:textId="014C566F" w:rsidR="00CC752A" w:rsidRPr="00C31731" w:rsidRDefault="00CC752A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สถานศึกษา (2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</w:tc>
        <w:tc>
          <w:tcPr>
            <w:tcW w:w="2834" w:type="dxa"/>
          </w:tcPr>
          <w:p w14:paraId="1B546444" w14:textId="77777777" w:rsidR="00CC752A" w:rsidRDefault="00CC752A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รางวัล..........</w:t>
            </w:r>
          </w:p>
          <w:p w14:paraId="12E90BF3" w14:textId="77777777" w:rsidR="00CC752A" w:rsidRDefault="00CC752A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นักเรียนที่ได้รับรางวัล...............</w:t>
            </w:r>
          </w:p>
          <w:p w14:paraId="5B746B81" w14:textId="77777777" w:rsidR="00CC752A" w:rsidRDefault="00CC752A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ออกรางวัล..................</w:t>
            </w:r>
          </w:p>
          <w:p w14:paraId="5F50B771" w14:textId="05923E1C" w:rsidR="00CC752A" w:rsidRPr="00C31731" w:rsidRDefault="00CC752A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ได้รับรางวัล.................</w:t>
            </w:r>
          </w:p>
        </w:tc>
        <w:tc>
          <w:tcPr>
            <w:tcW w:w="1834" w:type="dxa"/>
          </w:tcPr>
          <w:p w14:paraId="6F10E2A1" w14:textId="77777777" w:rsidR="00CC752A" w:rsidRDefault="00CC752A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75D32170" w14:textId="77777777" w:rsidR="00CC752A" w:rsidRDefault="00CC752A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FB6B5B5" w14:textId="77777777" w:rsidR="00CC752A" w:rsidRDefault="00CC752A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F65A982" w14:textId="77777777" w:rsidR="00CC752A" w:rsidRDefault="00CC752A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369A4743" w14:textId="5027F725" w:rsidR="00CC752A" w:rsidRPr="0043787E" w:rsidRDefault="00CC752A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7ACADAE" w14:textId="1C37584D" w:rsidR="00CC752A" w:rsidRPr="0043787E" w:rsidRDefault="00CC752A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168FCBF9" w14:textId="77777777" w:rsidR="00CC752A" w:rsidRDefault="00CC752A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52A" w14:paraId="7D7624DB" w14:textId="77777777" w:rsidTr="00F10F6A">
        <w:tc>
          <w:tcPr>
            <w:tcW w:w="354" w:type="dxa"/>
            <w:vMerge/>
          </w:tcPr>
          <w:p w14:paraId="0B3288C8" w14:textId="77777777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61E52A8E" w14:textId="77777777" w:rsidR="00CC752A" w:rsidRDefault="00CC752A" w:rsidP="00CC752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ผลงาน/รางวัลที่เกิดกับสถานศึกษา</w:t>
            </w:r>
          </w:p>
          <w:p w14:paraId="1F9CE5C3" w14:textId="77777777" w:rsidR="00CC752A" w:rsidRPr="00C31731" w:rsidRDefault="00CC752A" w:rsidP="00CC752A">
            <w:pPr>
              <w:pStyle w:val="a3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ชาติขี้นไป (10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1273C09" w14:textId="77777777" w:rsidR="00CC752A" w:rsidRPr="00C31731" w:rsidRDefault="00CC752A" w:rsidP="00CC752A">
            <w:pPr>
              <w:pStyle w:val="a3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ภาค/ระดับเขตตรวจราชการหรือระดับกลุ่มสถานศึกษา/เครือข่ายสถานศึกษา 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. (8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9370913" w14:textId="77777777" w:rsidR="00CC752A" w:rsidRPr="00C31731" w:rsidRDefault="00CC752A" w:rsidP="00CC752A">
            <w:pPr>
              <w:pStyle w:val="a3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เขตพื้นที่การศึกษา/ระดับจังหวัด (6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0F63F5A6" w14:textId="77777777" w:rsidR="00CC752A" w:rsidRPr="00C31731" w:rsidRDefault="00CC752A" w:rsidP="00CC752A">
            <w:pPr>
              <w:pStyle w:val="a3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ดับกลุ่มโรงเรียน/สหวิทยาเขต/ศูนย์เครือข่าย (4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2CB62033" w14:textId="08D38952" w:rsidR="00CC752A" w:rsidRPr="00C31731" w:rsidRDefault="00CC752A" w:rsidP="00CC752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สถานศึกษา (2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</w:tc>
        <w:tc>
          <w:tcPr>
            <w:tcW w:w="2834" w:type="dxa"/>
          </w:tcPr>
          <w:p w14:paraId="1CC7E9AE" w14:textId="558BF688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ชื่อรางวัล..........</w:t>
            </w:r>
          </w:p>
          <w:p w14:paraId="3C5C8649" w14:textId="77777777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ออกรางวัล..................</w:t>
            </w:r>
          </w:p>
          <w:p w14:paraId="61FE1032" w14:textId="5997A83B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 เดือน ปี ที่ได้รับรางวัล.................</w:t>
            </w:r>
          </w:p>
        </w:tc>
        <w:tc>
          <w:tcPr>
            <w:tcW w:w="1834" w:type="dxa"/>
          </w:tcPr>
          <w:p w14:paraId="1B564303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7559338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8FDAFFA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0754BB20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AC02A49" w14:textId="589B8208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69232C0D" w14:textId="60D84AB7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55DE065" w14:textId="77777777" w:rsidR="00CC752A" w:rsidRDefault="00CC752A" w:rsidP="00CC7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52A" w14:paraId="36CC2645" w14:textId="77777777" w:rsidTr="00F10F6A">
        <w:tc>
          <w:tcPr>
            <w:tcW w:w="354" w:type="dxa"/>
          </w:tcPr>
          <w:p w14:paraId="032C183A" w14:textId="50E4F04B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3359" w:type="dxa"/>
          </w:tcPr>
          <w:p w14:paraId="1E5D262B" w14:textId="08530503" w:rsidR="00CC752A" w:rsidRPr="00C31731" w:rsidRDefault="00CC752A" w:rsidP="00CC752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การปฏิบัติหน้าที่สอนในสถานศึกษาปัจจุบัน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10 คะแนน)</w:t>
            </w:r>
          </w:p>
          <w:p w14:paraId="7ED8A8B0" w14:textId="77777777" w:rsidR="00CC752A" w:rsidRPr="00C31731" w:rsidRDefault="00CC752A" w:rsidP="00CC752A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แต่ 10 ปีขึ้นไป (10 คะแนน)</w:t>
            </w:r>
          </w:p>
          <w:p w14:paraId="4DAA283C" w14:textId="6B553FB4" w:rsidR="00CC752A" w:rsidRPr="00C31731" w:rsidRDefault="00CC752A" w:rsidP="00CC752A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9 ปี (ปีละ 1 คะแน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ศษของปี ตั้งแต่ 6 เดือนขึ้นไป นับ 1 ปี)</w:t>
            </w:r>
          </w:p>
        </w:tc>
        <w:tc>
          <w:tcPr>
            <w:tcW w:w="2834" w:type="dxa"/>
          </w:tcPr>
          <w:p w14:paraId="2E2C9E1D" w14:textId="77777777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ระยะเวลาที่ดำรงตำแหน่งในสถานศึกษาปัจจุบัน)</w:t>
            </w:r>
          </w:p>
          <w:p w14:paraId="5FD23505" w14:textId="77777777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ดำรงตำแหน่งในสถานศึกษาปัจจุบัน................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เดือน</w:t>
            </w:r>
          </w:p>
          <w:p w14:paraId="13D6645D" w14:textId="298835BB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ดำรงตำแหน่ง สถานศึกษาปัจจุบันเมื่อวันที่...........................</w:t>
            </w:r>
          </w:p>
        </w:tc>
        <w:tc>
          <w:tcPr>
            <w:tcW w:w="1834" w:type="dxa"/>
          </w:tcPr>
          <w:p w14:paraId="6834FCA9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3CDBD0E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16DA9DE0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BE76168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22D4F0BF" w14:textId="085A9481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E248243" w14:textId="38CB6A48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9A62AFE" w14:textId="77777777" w:rsidR="00CC752A" w:rsidRDefault="00CC752A" w:rsidP="00CC7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52A" w14:paraId="6EF06352" w14:textId="77777777" w:rsidTr="00F10F6A">
        <w:tc>
          <w:tcPr>
            <w:tcW w:w="354" w:type="dxa"/>
          </w:tcPr>
          <w:p w14:paraId="373A26CE" w14:textId="171F2F76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59" w:type="dxa"/>
          </w:tcPr>
          <w:p w14:paraId="39D6329C" w14:textId="77777777" w:rsidR="00CC752A" w:rsidRPr="00C31731" w:rsidRDefault="00CC752A" w:rsidP="00CC752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สภาพความยากลำบากในการปฏิบัติงานในสถานศึกษาปัจจุบัน</w:t>
            </w:r>
          </w:p>
          <w:p w14:paraId="6D0DBEDF" w14:textId="013BD93C" w:rsidR="00CC752A" w:rsidRPr="00C31731" w:rsidRDefault="00CC752A" w:rsidP="00CC752A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พิเศษตามประก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รือประกาศ</w:t>
            </w:r>
            <w:r w:rsidR="0006095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="001743A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06095C">
              <w:rPr>
                <w:rFonts w:ascii="TH SarabunIT๙" w:hAnsi="TH SarabunIT๙" w:cs="TH SarabunIT๙" w:hint="cs"/>
                <w:sz w:val="28"/>
                <w:cs/>
              </w:rPr>
              <w:t>ก.ค.ศ. หรือประกาศ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กระทรวงการคลัง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CEF8E9E" w14:textId="36958F5D" w:rsidR="00CC752A" w:rsidRPr="00C31731" w:rsidRDefault="00CC752A" w:rsidP="00CC752A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ปกติ (8 คะแนน)</w:t>
            </w:r>
          </w:p>
        </w:tc>
        <w:tc>
          <w:tcPr>
            <w:tcW w:w="2834" w:type="dxa"/>
          </w:tcPr>
          <w:p w14:paraId="3972F2D9" w14:textId="77777777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สภาพความยากลำบากในสถานศึกษา)</w:t>
            </w:r>
          </w:p>
          <w:p w14:paraId="29CC8DFC" w14:textId="74FC7EBB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1 ตั้งในพื้นที่ปกติ</w:t>
            </w:r>
          </w:p>
          <w:p w14:paraId="21E83204" w14:textId="77777777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2 ตั้งอยู่ในพื้นที่พิเศษ</w:t>
            </w:r>
          </w:p>
          <w:p w14:paraId="46718CFF" w14:textId="77777777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</w:p>
          <w:p w14:paraId="2B6BD504" w14:textId="77777777" w:rsidR="00CC752A" w:rsidRDefault="00CC752A" w:rsidP="00CC752A">
            <w:pPr>
              <w:rPr>
                <w:rFonts w:ascii="TH SarabunIT๙" w:hAnsi="TH SarabunIT๙" w:cs="TH SarabunIT๙"/>
                <w:sz w:val="28"/>
              </w:rPr>
            </w:pPr>
          </w:p>
          <w:p w14:paraId="1D3F1ED0" w14:textId="0D3AFF96" w:rsidR="00CC752A" w:rsidRPr="00C31731" w:rsidRDefault="00CC752A" w:rsidP="00CC75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12B926FC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64195667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B14AAD9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2EB2339" w14:textId="77777777" w:rsidR="00CC752A" w:rsidRDefault="00CC752A" w:rsidP="00CC75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198DDC1E" w14:textId="393E4034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2423A78" w14:textId="291BA903" w:rsidR="00CC752A" w:rsidRPr="0043787E" w:rsidRDefault="00CC752A" w:rsidP="00CC75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71CA0A0C" w14:textId="77777777" w:rsidR="00CC752A" w:rsidRDefault="00CC752A" w:rsidP="00CC7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938" w14:paraId="74FED120" w14:textId="77777777" w:rsidTr="00F10F6A">
        <w:tc>
          <w:tcPr>
            <w:tcW w:w="354" w:type="dxa"/>
            <w:vMerge w:val="restart"/>
          </w:tcPr>
          <w:p w14:paraId="00A0BA92" w14:textId="6EA9B0A8" w:rsidR="00CB0938" w:rsidRPr="00C31731" w:rsidRDefault="00CB0938" w:rsidP="001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359" w:type="dxa"/>
          </w:tcPr>
          <w:p w14:paraId="44C726A0" w14:textId="77777777" w:rsidR="00CB0938" w:rsidRDefault="00CB0938" w:rsidP="001743A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ตนเองและพัฒนาวิชาชีพ</w:t>
            </w:r>
          </w:p>
          <w:p w14:paraId="08562363" w14:textId="77777777" w:rsidR="00CB0938" w:rsidRDefault="00CB0938" w:rsidP="001743A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1 การเข้ารับการอบรม สัมมนา ในรูปแบบ </w:t>
            </w:r>
            <w:r>
              <w:rPr>
                <w:rFonts w:ascii="TH SarabunIT๙" w:hAnsi="TH SarabunIT๙" w:cs="TH SarabunIT๙"/>
                <w:sz w:val="28"/>
              </w:rPr>
              <w:t xml:space="preserve">Onsi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>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นำความรู้มาใช้ในการพัฒนาการจัดการเรียนการสอนตามตัวชี้วัดที่กำหนดดังนี้</w:t>
            </w:r>
          </w:p>
          <w:p w14:paraId="77FB2005" w14:textId="0E5FE937" w:rsidR="00CB0938" w:rsidRPr="001743A6" w:rsidRDefault="00CB0938" w:rsidP="001743A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1) มีการพัฒนาตนเองและพัฒนาวิชาชีพ จำนวน 5 ครั้งขี้นไ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31222D09" w14:textId="5E076BFD" w:rsidR="00CB0938" w:rsidRPr="001743A6" w:rsidRDefault="00CB0938" w:rsidP="001743A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2) มีการพัฒนาตนเองและพัฒนาวิชาชีพ จำนวน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ครั้ง (ครั้งละ 1 คะแนน)</w:t>
            </w:r>
          </w:p>
        </w:tc>
        <w:tc>
          <w:tcPr>
            <w:tcW w:w="2834" w:type="dxa"/>
          </w:tcPr>
          <w:p w14:paraId="2F091853" w14:textId="77777777" w:rsidR="00CB0938" w:rsidRDefault="00CB0938" w:rsidP="001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การอบรม...................... </w:t>
            </w:r>
          </w:p>
          <w:p w14:paraId="3EC139B7" w14:textId="61223DD1" w:rsidR="00CB0938" w:rsidRDefault="00CB0938" w:rsidP="001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การอบรม...................... </w:t>
            </w:r>
          </w:p>
          <w:p w14:paraId="6833DB96" w14:textId="3C54B3F7" w:rsidR="00CB0938" w:rsidRDefault="00CB0938" w:rsidP="001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การอบรม...................... </w:t>
            </w:r>
          </w:p>
          <w:p w14:paraId="37733B85" w14:textId="655F81D6" w:rsidR="00CB0938" w:rsidRDefault="00CB0938" w:rsidP="001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การอบรม...................... </w:t>
            </w:r>
          </w:p>
          <w:p w14:paraId="7523E628" w14:textId="631D7379" w:rsidR="00CB0938" w:rsidRDefault="00CB0938" w:rsidP="001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การอบรม...................... </w:t>
            </w:r>
          </w:p>
          <w:p w14:paraId="07267C61" w14:textId="7BE3CDCF" w:rsidR="00CB0938" w:rsidRPr="00C31731" w:rsidRDefault="00CB0938" w:rsidP="00174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0DEB335B" w14:textId="77777777" w:rsidR="00CB0938" w:rsidRDefault="00CB0938" w:rsidP="001743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131DE7A7" w14:textId="77777777" w:rsidR="00CB0938" w:rsidRDefault="00CB0938" w:rsidP="001743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7D4CB0FB" w14:textId="77777777" w:rsidR="00CB0938" w:rsidRDefault="00CB0938" w:rsidP="001743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022E79AF" w14:textId="77777777" w:rsidR="00CB0938" w:rsidRDefault="00CB0938" w:rsidP="001743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A7E4680" w14:textId="4BFEE2A6" w:rsidR="00CB0938" w:rsidRPr="0043787E" w:rsidRDefault="00CB0938" w:rsidP="001743A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096399F9" w14:textId="0C49DD5E" w:rsidR="00CB0938" w:rsidRPr="0043787E" w:rsidRDefault="00CB0938" w:rsidP="001743A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4D168BD2" w14:textId="77777777" w:rsidR="00CB0938" w:rsidRDefault="00CB0938" w:rsidP="001743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938" w14:paraId="20FA760A" w14:textId="77777777" w:rsidTr="00F10F6A">
        <w:tc>
          <w:tcPr>
            <w:tcW w:w="354" w:type="dxa"/>
            <w:vMerge/>
          </w:tcPr>
          <w:p w14:paraId="0E19B999" w14:textId="77777777" w:rsidR="00CB0938" w:rsidRPr="00C31731" w:rsidRDefault="00CB0938" w:rsidP="00CB09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77B84701" w14:textId="77777777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2 การนำความรู้ ความสามารถ ทักษะที่ได้จากการอบรม สัมมนา ตามข้อ 5.1 ไปใช้ในการพัฒนาการจัดการเรียนการสอน การพัฒนาตนเองและพัฒนาวิชาชีพ ที่แสดงให้เห็นถึงความรู้ ความสามารถทักษะ ความรอบรู้ในการจัดการเรียนการสอนที่ส่งผลต่อคุณภาพผู้เรียน ตามตัวชี้วัดที่กำหนด ดังนี้</w:t>
            </w:r>
          </w:p>
          <w:p w14:paraId="0008B9C9" w14:textId="354F849B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1) ส่งผลต่อคุณภาพผู้เรียน มากที่สุด</w:t>
            </w:r>
          </w:p>
          <w:p w14:paraId="0AD64150" w14:textId="77777777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2) ส่งผลต่อคุณภาพผู้เรียน มาก </w:t>
            </w:r>
          </w:p>
          <w:p w14:paraId="3F74A582" w14:textId="251CE533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3) ส่งผลต่อคุณภาพผู้เรียน            ปลานกลาง</w:t>
            </w:r>
          </w:p>
          <w:p w14:paraId="4C3A9E36" w14:textId="05310ABA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4) ส่งผลต่อคุณภาพผู้เรียน น้อย </w:t>
            </w:r>
          </w:p>
          <w:p w14:paraId="11906524" w14:textId="47DCF18B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5) ส่งผลต่อคุณภาพผู้เรียน น้อยสุด  </w:t>
            </w:r>
          </w:p>
          <w:p w14:paraId="0BF1DEC1" w14:textId="654E109A" w:rsidR="00CB0938" w:rsidRPr="00C31731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834" w:type="dxa"/>
          </w:tcPr>
          <w:p w14:paraId="52DF3958" w14:textId="0480B200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......(1) ส่งผลต่อคุณภาพผู้เรียน มากที่สุด</w:t>
            </w:r>
          </w:p>
          <w:p w14:paraId="58A7B97D" w14:textId="7A7382A9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......(2) ส่งผลต่อคุณภาพผู้เรียน มาก </w:t>
            </w:r>
          </w:p>
          <w:p w14:paraId="3583C60E" w14:textId="01984DC9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......(3) ส่งผลต่อคุณภาพผู้เรียน            ปลานกลาง</w:t>
            </w:r>
          </w:p>
          <w:p w14:paraId="1B51D22B" w14:textId="02FF6301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.....(4) ส่งผลต่อคุณภาพผู้เรียน น้อย </w:t>
            </w:r>
          </w:p>
          <w:p w14:paraId="2CF86F40" w14:textId="5827BE63" w:rsidR="00CB0938" w:rsidRDefault="00CB0938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.....(5) ส่งผลต่อคุณภาพผู้เรียน น้อยสุด  </w:t>
            </w:r>
          </w:p>
          <w:p w14:paraId="58FB401E" w14:textId="77777777" w:rsidR="00CB0938" w:rsidRPr="00C31731" w:rsidRDefault="00CB0938" w:rsidP="00CB09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7AAFB2D3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416C3BE4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704281C0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4278A07B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39D7ACF8" w14:textId="28B160BB" w:rsidR="00CB0938" w:rsidRPr="0043787E" w:rsidRDefault="00CB0938" w:rsidP="00CB0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2213796B" w14:textId="37D8BBCD" w:rsidR="00CB0938" w:rsidRPr="0043787E" w:rsidRDefault="00CB0938" w:rsidP="00CB0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6025B0BF" w14:textId="77777777" w:rsidR="00CB0938" w:rsidRDefault="00CB0938" w:rsidP="00CB09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938" w14:paraId="5A886FA9" w14:textId="77777777" w:rsidTr="00F10F6A">
        <w:tc>
          <w:tcPr>
            <w:tcW w:w="354" w:type="dxa"/>
          </w:tcPr>
          <w:p w14:paraId="61F6EFAA" w14:textId="7E4DF9CC" w:rsidR="00CB0938" w:rsidRPr="00C31731" w:rsidRDefault="00A270DF" w:rsidP="00CB09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59" w:type="dxa"/>
          </w:tcPr>
          <w:p w14:paraId="0B683769" w14:textId="2F4462A0" w:rsidR="00CB0938" w:rsidRDefault="00A270DF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วินัย คุณธรรม จริยธรรม และจรรยาบรรณวิชาชีพ</w:t>
            </w:r>
          </w:p>
          <w:p w14:paraId="6D88712F" w14:textId="5A331BE2" w:rsidR="00A270DF" w:rsidRPr="00C31731" w:rsidRDefault="00A270DF" w:rsidP="00CB093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การรักษาวินัยคุ ณธรรม จริยธรรม</w:t>
            </w:r>
          </w:p>
          <w:p w14:paraId="61F16283" w14:textId="68B969FF" w:rsidR="00CB0938" w:rsidRPr="00C31731" w:rsidRDefault="00A270DF" w:rsidP="00CB0938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คยถูกลงโทษทางวินัย (5</w:t>
            </w:r>
            <w:r w:rsidR="00CB0938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F9CBB84" w14:textId="7B6358FB" w:rsidR="00CB0938" w:rsidRPr="00C31731" w:rsidRDefault="00A270DF" w:rsidP="00CB0938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ยถูกลงโทษภาคทัณฑ์</w:t>
            </w:r>
            <w:r w:rsidR="00CB0938"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B0938" w:rsidRPr="00C3173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B0938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EFDC302" w14:textId="77777777" w:rsidR="00CB0938" w:rsidRDefault="00A270DF" w:rsidP="00A270DF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คยถูกลงโทษตัดเงินเดือน  (3</w:t>
            </w:r>
            <w:r w:rsidR="00CB0938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95525D9" w14:textId="466B139C" w:rsidR="00A270DF" w:rsidRPr="00C31731" w:rsidRDefault="00A270DF" w:rsidP="00A270DF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ยถูกลงโทษลดเงินเดือน (2 คะแนน)</w:t>
            </w:r>
          </w:p>
        </w:tc>
        <w:tc>
          <w:tcPr>
            <w:tcW w:w="2834" w:type="dxa"/>
          </w:tcPr>
          <w:p w14:paraId="34D2E3E2" w14:textId="77777777" w:rsidR="00A270DF" w:rsidRDefault="00A270DF" w:rsidP="00A270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</w:t>
            </w:r>
            <w:r w:rsidRPr="00A270DF">
              <w:rPr>
                <w:rFonts w:ascii="TH SarabunIT๙" w:hAnsi="TH SarabunIT๙" w:cs="TH SarabunIT๙" w:hint="cs"/>
                <w:sz w:val="28"/>
                <w:cs/>
              </w:rPr>
              <w:t>ไม่เคยถูกลงโทษทางวินัย</w:t>
            </w:r>
          </w:p>
          <w:p w14:paraId="710BD5E7" w14:textId="77777777" w:rsidR="00A270DF" w:rsidRDefault="00A270DF" w:rsidP="00A270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A270DF">
              <w:rPr>
                <w:rFonts w:ascii="TH SarabunIT๙" w:hAnsi="TH SarabunIT๙" w:cs="TH SarabunIT๙" w:hint="cs"/>
                <w:sz w:val="28"/>
                <w:cs/>
              </w:rPr>
              <w:t>เคยถูกลงโทษภาคทัณฑ์</w:t>
            </w:r>
          </w:p>
          <w:p w14:paraId="757A0426" w14:textId="77777777" w:rsidR="00A270DF" w:rsidRDefault="00A270DF" w:rsidP="00A270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A270DF">
              <w:rPr>
                <w:rFonts w:ascii="TH SarabunIT๙" w:hAnsi="TH SarabunIT๙" w:cs="TH SarabunIT๙" w:hint="cs"/>
                <w:sz w:val="28"/>
                <w:cs/>
              </w:rPr>
              <w:t xml:space="preserve">เคยถูกลงโทษตัดเงินเดือน  </w:t>
            </w:r>
          </w:p>
          <w:p w14:paraId="3299CE8C" w14:textId="6E19F933" w:rsidR="00CB0938" w:rsidRPr="00C31731" w:rsidRDefault="00A270DF" w:rsidP="00A270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เคยถูกลงโทษลดเงินเดือน</w:t>
            </w:r>
          </w:p>
        </w:tc>
        <w:tc>
          <w:tcPr>
            <w:tcW w:w="1834" w:type="dxa"/>
          </w:tcPr>
          <w:p w14:paraId="294BC9AB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B84670E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1727E4C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063E6E7" w14:textId="77777777" w:rsidR="00CB0938" w:rsidRDefault="00CB0938" w:rsidP="00CB0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195AD18" w14:textId="4DE89C53" w:rsidR="00CB0938" w:rsidRPr="0043787E" w:rsidRDefault="00CB0938" w:rsidP="00CB0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61E628F" w14:textId="3556A4D8" w:rsidR="00CB0938" w:rsidRPr="0043787E" w:rsidRDefault="00CB0938" w:rsidP="00CB0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6B7F6EC" w14:textId="77777777" w:rsidR="00CB0938" w:rsidRDefault="00CB0938" w:rsidP="00CB09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C6" w14:paraId="3A6AF4D2" w14:textId="77777777" w:rsidTr="00B449A7">
        <w:tc>
          <w:tcPr>
            <w:tcW w:w="354" w:type="dxa"/>
            <w:tcBorders>
              <w:top w:val="single" w:sz="4" w:space="0" w:color="FFFFFF" w:themeColor="background1"/>
            </w:tcBorders>
          </w:tcPr>
          <w:p w14:paraId="7E4CCEB7" w14:textId="77777777" w:rsidR="00435EC6" w:rsidRPr="00C31731" w:rsidRDefault="00435EC6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616D5F19" w14:textId="77777777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2 การรักษาจรรยาบรรณวิชาชีพ</w:t>
            </w:r>
          </w:p>
          <w:p w14:paraId="7E924B96" w14:textId="77777777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1) ไม่เคยถูกลงโทษทางจรรยาบรรณ</w:t>
            </w:r>
          </w:p>
          <w:p w14:paraId="695DC81A" w14:textId="77777777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2) เคยถูกตักเตือน</w:t>
            </w:r>
          </w:p>
          <w:p w14:paraId="1BAA04DD" w14:textId="77777777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3) เคยถูกภาคทัณฑ์</w:t>
            </w:r>
          </w:p>
          <w:p w14:paraId="63A34C32" w14:textId="61F42BD5" w:rsidR="00435EC6" w:rsidRPr="00C31731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4) เคยถูกพักใช้ หรือเคยถูกเพิกถอนใบอนุญาตประกอบวิชาชีพ</w:t>
            </w:r>
          </w:p>
        </w:tc>
        <w:tc>
          <w:tcPr>
            <w:tcW w:w="2834" w:type="dxa"/>
          </w:tcPr>
          <w:p w14:paraId="45AAC302" w14:textId="46E8669B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......(1) ไม่เคยถูกลงโทษทางจรรยาบรรณ</w:t>
            </w:r>
          </w:p>
          <w:p w14:paraId="43080429" w14:textId="52526B7A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......(2) เคยถูกตักเตือน</w:t>
            </w:r>
          </w:p>
          <w:p w14:paraId="259469F8" w14:textId="0846D533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......(3) เคยถูกภาคทัณฑ์</w:t>
            </w:r>
          </w:p>
          <w:p w14:paraId="0AAF14FA" w14:textId="2ED3767B" w:rsidR="00435EC6" w:rsidRPr="00C31731" w:rsidRDefault="00435EC6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......(4) เคยถูกพักใช้ หรือเคยถูกเพิกถอนใบอนุญาตประกอบวิชาชีพ</w:t>
            </w:r>
          </w:p>
        </w:tc>
        <w:tc>
          <w:tcPr>
            <w:tcW w:w="1834" w:type="dxa"/>
          </w:tcPr>
          <w:p w14:paraId="4E181574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0CFBD783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487844C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4DEB2AEE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79C46321" w14:textId="51DAC5B3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E1BDE8C" w14:textId="50DF4AAE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E35A0EA" w14:textId="77777777" w:rsidR="00435EC6" w:rsidRDefault="00435EC6" w:rsidP="00435E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C6" w14:paraId="39FF6251" w14:textId="77777777" w:rsidTr="00F10F6A">
        <w:tc>
          <w:tcPr>
            <w:tcW w:w="354" w:type="dxa"/>
            <w:vMerge w:val="restart"/>
          </w:tcPr>
          <w:p w14:paraId="5635CE1E" w14:textId="577DDC9E" w:rsidR="00435EC6" w:rsidRPr="00C31731" w:rsidRDefault="00A974A9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359" w:type="dxa"/>
          </w:tcPr>
          <w:p w14:paraId="54B553E0" w14:textId="05F26AE6" w:rsidR="00435EC6" w:rsidRPr="00C31731" w:rsidRDefault="00A974A9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อาวุโสตามหลักราชการ (10 คะแนน)7.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ฐานะ  (5</w:t>
            </w:r>
            <w:r w:rsidR="00435EC6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F3C9EB9" w14:textId="69E08D6D" w:rsidR="00435EC6" w:rsidRPr="00C31731" w:rsidRDefault="00435EC6" w:rsidP="00435EC6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เชี่ยวชาญพิเศษ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428D721" w14:textId="23F3FA75" w:rsidR="00435EC6" w:rsidRPr="00C31731" w:rsidRDefault="00435EC6" w:rsidP="00435EC6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เชี่ยวชาญ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ะแนน)</w:t>
            </w:r>
          </w:p>
          <w:p w14:paraId="49D93EC3" w14:textId="56ABB2D5" w:rsidR="00435EC6" w:rsidRPr="00C31731" w:rsidRDefault="00435EC6" w:rsidP="00435EC6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ชำนาญการพิเศษ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1354129F" w14:textId="3C7F0CA3" w:rsidR="00435EC6" w:rsidRPr="00C31731" w:rsidRDefault="00435EC6" w:rsidP="00435EC6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ชำนาญก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9313CAC" w14:textId="6C4F1515" w:rsidR="00435EC6" w:rsidRPr="00C31731" w:rsidRDefault="00435EC6" w:rsidP="00435EC6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</w:tc>
        <w:tc>
          <w:tcPr>
            <w:tcW w:w="2834" w:type="dxa"/>
          </w:tcPr>
          <w:p w14:paraId="1E8E182D" w14:textId="77777777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</w:t>
            </w: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ปัจจุบัน)</w:t>
            </w:r>
          </w:p>
          <w:p w14:paraId="00B85756" w14:textId="77777777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ฐานะ.......................................</w:t>
            </w:r>
          </w:p>
          <w:p w14:paraId="492CB924" w14:textId="77777777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ันด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</w:t>
            </w:r>
          </w:p>
          <w:p w14:paraId="37AB3B44" w14:textId="55A207FA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..เดือน.......................</w:t>
            </w:r>
          </w:p>
          <w:p w14:paraId="20F18248" w14:textId="6A1D63BD" w:rsidR="00435EC6" w:rsidRPr="00C31731" w:rsidRDefault="00435EC6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..................</w:t>
            </w:r>
          </w:p>
        </w:tc>
        <w:tc>
          <w:tcPr>
            <w:tcW w:w="1834" w:type="dxa"/>
          </w:tcPr>
          <w:p w14:paraId="01165B41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1B78E2D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9D62BB8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857E8D7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C1FB7EE" w14:textId="28409532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7E01302" w14:textId="47CA69E6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A45FCC9" w14:textId="77777777" w:rsidR="00435EC6" w:rsidRDefault="00435EC6" w:rsidP="00435E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EC6" w14:paraId="1BB2A92E" w14:textId="77777777" w:rsidTr="00F10F6A">
        <w:tc>
          <w:tcPr>
            <w:tcW w:w="354" w:type="dxa"/>
            <w:vMerge/>
          </w:tcPr>
          <w:p w14:paraId="6CC33CEE" w14:textId="77777777" w:rsidR="00435EC6" w:rsidRPr="00C31731" w:rsidRDefault="00435EC6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190F8BE4" w14:textId="108BD728" w:rsidR="00435EC6" w:rsidRPr="00C31731" w:rsidRDefault="00A974A9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35EC6" w:rsidRPr="00C31731">
              <w:rPr>
                <w:rFonts w:ascii="TH SarabunIT๙" w:hAnsi="TH SarabunIT๙" w:cs="TH SarabunIT๙" w:hint="cs"/>
                <w:sz w:val="28"/>
                <w:cs/>
              </w:rPr>
              <w:t>.2 อายุราชการ (10 คะแนน)</w:t>
            </w:r>
          </w:p>
          <w:p w14:paraId="611DFE5E" w14:textId="0E7CC1C5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 xml:space="preserve">   (1) ตั้งแต่ 1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0 ปีขึ้นไป </w:t>
            </w:r>
          </w:p>
          <w:p w14:paraId="6585B7CB" w14:textId="2C1FF59B" w:rsidR="00435EC6" w:rsidRPr="00C31731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5F85B30F" w14:textId="0F9AB461" w:rsidR="00435EC6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>) ตั้งแต่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974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9 ปี </w:t>
            </w:r>
          </w:p>
          <w:p w14:paraId="19056056" w14:textId="56B4574B" w:rsidR="00435EC6" w:rsidRPr="00C31731" w:rsidRDefault="00435EC6" w:rsidP="00435EC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ปีละ 0.5 คะแนน)</w:t>
            </w:r>
          </w:p>
        </w:tc>
        <w:tc>
          <w:tcPr>
            <w:tcW w:w="2834" w:type="dxa"/>
          </w:tcPr>
          <w:p w14:paraId="05B41F9A" w14:textId="77777777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อายุราชการ)</w:t>
            </w:r>
          </w:p>
          <w:p w14:paraId="55B45029" w14:textId="77777777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รจุเมื่อเข้ารับราชการเมื่อ    </w:t>
            </w:r>
          </w:p>
          <w:p w14:paraId="5F966F3D" w14:textId="69EF2BC0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เดือน.....................</w:t>
            </w:r>
          </w:p>
          <w:p w14:paraId="2973F915" w14:textId="560EE8DA" w:rsidR="00435EC6" w:rsidRDefault="00435EC6" w:rsidP="00435E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ศ..................... </w:t>
            </w:r>
          </w:p>
          <w:p w14:paraId="407B3EF9" w14:textId="27EE2B73" w:rsidR="00435EC6" w:rsidRDefault="00435EC6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ยุราชการ............ปี...........เดือน</w:t>
            </w:r>
          </w:p>
          <w:p w14:paraId="7E4D900A" w14:textId="42544FA2" w:rsidR="00435EC6" w:rsidRPr="00C31731" w:rsidRDefault="00A974A9" w:rsidP="00435E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บถึงวันที่ 25 มกราคม 2566</w:t>
            </w:r>
            <w:r w:rsidR="00435E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34" w:type="dxa"/>
          </w:tcPr>
          <w:p w14:paraId="666878E0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0F212B9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71C52BE1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34314D6D" w14:textId="77777777" w:rsidR="00435EC6" w:rsidRDefault="00435EC6" w:rsidP="00435E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009BD6CF" w14:textId="1BA234FC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58C6A62" w14:textId="3021D037" w:rsidR="00435EC6" w:rsidRPr="0043787E" w:rsidRDefault="00435EC6" w:rsidP="00435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26DA31BB" w14:textId="77777777" w:rsidR="00435EC6" w:rsidRDefault="00435EC6" w:rsidP="00435E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A360CF" w14:textId="4947AE75" w:rsidR="00B96630" w:rsidRDefault="00B96630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C5AE24" w14:textId="77777777" w:rsidR="007F33C2" w:rsidRDefault="007F62D4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532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FC98F1" w14:textId="5136617A" w:rsidR="007F62D4" w:rsidRPr="007F33C2" w:rsidRDefault="007F62D4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3C2">
        <w:rPr>
          <w:rFonts w:ascii="TH SarabunIT๙" w:hAnsi="TH SarabunIT๙" w:cs="TH SarabunIT๙" w:hint="cs"/>
          <w:sz w:val="32"/>
          <w:szCs w:val="32"/>
          <w:cs/>
        </w:rPr>
        <w:t>แบบสรุปรายละเอียตัวชี้วัดในการประเมินตามองค์ประกอบการย้ายข้าราชการครูและบุลากรทางการศึกษาตำแหน่งครู ให้จัดทำไว้ในเล่ม เอกสารประกอบการพิจารณาให้คะแนนตามตัวชี้วัดในการประเมินตามองค์ประกอบการย้าย โดยกำหนดไว้ในหน้าแรกของเล่ม</w:t>
      </w:r>
    </w:p>
    <w:p w14:paraId="5BA26456" w14:textId="0529018A" w:rsidR="007F33C2" w:rsidRDefault="007F33C2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ประสงค์ขอย้ายไม่แ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>นบเอกสารหลักฐานประกอบหรือไม่รั</w:t>
      </w:r>
      <w:r>
        <w:rPr>
          <w:rFonts w:ascii="TH SarabunIT๙" w:hAnsi="TH SarabunIT๙" w:cs="TH SarabunIT๙" w:hint="cs"/>
          <w:sz w:val="32"/>
          <w:szCs w:val="32"/>
          <w:cs/>
        </w:rPr>
        <w:t>บรองสำเนาเอกสารจะไม่ได้รับการพิจารณาคะแนนในองค์ประกอบ/ตัวชี้วัดนั้น ๆ</w:t>
      </w:r>
    </w:p>
    <w:p w14:paraId="7FF00DDB" w14:textId="2A849B49" w:rsidR="007F33C2" w:rsidRPr="00CD48E6" w:rsidRDefault="007F33C2" w:rsidP="00A974A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ย้าย ให้พิจารณาจาก</w:t>
      </w:r>
      <w:r w:rsidR="00A974A9" w:rsidRPr="00A974A9">
        <w:rPr>
          <w:rFonts w:ascii="TH SarabunIT๙" w:hAnsi="TH SarabunIT๙" w:cs="TH SarabunIT๙"/>
          <w:sz w:val="32"/>
          <w:szCs w:val="32"/>
          <w:cs/>
        </w:rPr>
        <w:t>วิชาเอก ตามเกณฑ์มาตรฐานวิชาเอกที่กำหนดให้มีในสถานศึกษาหรือตามความต้องการจำเป็นของสถานศึกษา สอดคล้องกับบริบท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ก่อนหากไม่มีให้พิจ</w:t>
      </w:r>
      <w:r w:rsidR="00A974A9">
        <w:rPr>
          <w:rFonts w:ascii="TH SarabunIT๙" w:hAnsi="TH SarabunIT๙" w:cs="TH SarabunIT๙" w:hint="cs"/>
          <w:sz w:val="32"/>
          <w:szCs w:val="32"/>
          <w:cs/>
        </w:rPr>
        <w:t>ารณ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>าวิชาเอกไม่ตรงแต่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ยังไม่มี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ห้นำ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 xml:space="preserve"> วิชาเอกไม่ตรงและไม่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กรณีคะแนนเท่ากันให้พิจารณาลำดับอาวุดสในราชการตามหนังสือสำนักงาน ก.ค.ศ. ที่ ศธ 0206.6/ว 22 ลงวันที่ 30 กรกฎาคม 2555 เรื่อง การจัดลำดับอาวุโสในราชการ</w:t>
      </w:r>
    </w:p>
    <w:p w14:paraId="48758280" w14:textId="1BDBF05D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F33C2" w:rsidSect="0093466A">
      <w:pgSz w:w="11906" w:h="16838" w:code="9"/>
      <w:pgMar w:top="1134" w:right="113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7D164C"/>
    <w:multiLevelType w:val="hybridMultilevel"/>
    <w:tmpl w:val="BE7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6C63CCC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9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22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 w:numId="24">
    <w:abstractNumId w:val="26"/>
  </w:num>
  <w:num w:numId="25">
    <w:abstractNumId w:val="8"/>
  </w:num>
  <w:num w:numId="26">
    <w:abstractNumId w:val="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F6"/>
    <w:rsid w:val="000427FA"/>
    <w:rsid w:val="0006095C"/>
    <w:rsid w:val="00060AF3"/>
    <w:rsid w:val="000A24A7"/>
    <w:rsid w:val="000A417D"/>
    <w:rsid w:val="000B1757"/>
    <w:rsid w:val="000B50E6"/>
    <w:rsid w:val="000D3970"/>
    <w:rsid w:val="000D4790"/>
    <w:rsid w:val="000D4B82"/>
    <w:rsid w:val="000D77D9"/>
    <w:rsid w:val="000E6669"/>
    <w:rsid w:val="00101408"/>
    <w:rsid w:val="001151B6"/>
    <w:rsid w:val="001674CF"/>
    <w:rsid w:val="001743A6"/>
    <w:rsid w:val="001B204C"/>
    <w:rsid w:val="00214153"/>
    <w:rsid w:val="0028566C"/>
    <w:rsid w:val="002B672A"/>
    <w:rsid w:val="002F6E91"/>
    <w:rsid w:val="00307D24"/>
    <w:rsid w:val="00363DB5"/>
    <w:rsid w:val="00376096"/>
    <w:rsid w:val="003C2862"/>
    <w:rsid w:val="003D1B13"/>
    <w:rsid w:val="00401B27"/>
    <w:rsid w:val="00435EC6"/>
    <w:rsid w:val="0043787E"/>
    <w:rsid w:val="004643BE"/>
    <w:rsid w:val="004678D9"/>
    <w:rsid w:val="00486CE3"/>
    <w:rsid w:val="0049294E"/>
    <w:rsid w:val="00497227"/>
    <w:rsid w:val="004B465C"/>
    <w:rsid w:val="004B5A26"/>
    <w:rsid w:val="004F146F"/>
    <w:rsid w:val="005101E1"/>
    <w:rsid w:val="005455F3"/>
    <w:rsid w:val="0055070C"/>
    <w:rsid w:val="0055685F"/>
    <w:rsid w:val="006005BA"/>
    <w:rsid w:val="00606229"/>
    <w:rsid w:val="00670E5B"/>
    <w:rsid w:val="00677379"/>
    <w:rsid w:val="00697027"/>
    <w:rsid w:val="006B79D3"/>
    <w:rsid w:val="00715DFD"/>
    <w:rsid w:val="007724EF"/>
    <w:rsid w:val="00781AC7"/>
    <w:rsid w:val="00787092"/>
    <w:rsid w:val="007A7A33"/>
    <w:rsid w:val="007B6D65"/>
    <w:rsid w:val="007F33C2"/>
    <w:rsid w:val="007F424C"/>
    <w:rsid w:val="007F62D4"/>
    <w:rsid w:val="008067C1"/>
    <w:rsid w:val="008572E1"/>
    <w:rsid w:val="00861057"/>
    <w:rsid w:val="0088166E"/>
    <w:rsid w:val="008A11A5"/>
    <w:rsid w:val="008A1842"/>
    <w:rsid w:val="008B50E2"/>
    <w:rsid w:val="00903596"/>
    <w:rsid w:val="0093466A"/>
    <w:rsid w:val="00934F8B"/>
    <w:rsid w:val="00971863"/>
    <w:rsid w:val="00972C85"/>
    <w:rsid w:val="009D369D"/>
    <w:rsid w:val="00A1360B"/>
    <w:rsid w:val="00A167A5"/>
    <w:rsid w:val="00A270DF"/>
    <w:rsid w:val="00A27EEF"/>
    <w:rsid w:val="00A377D1"/>
    <w:rsid w:val="00A974A9"/>
    <w:rsid w:val="00AA1210"/>
    <w:rsid w:val="00B353C8"/>
    <w:rsid w:val="00B449A7"/>
    <w:rsid w:val="00B47A01"/>
    <w:rsid w:val="00B83FA5"/>
    <w:rsid w:val="00B84107"/>
    <w:rsid w:val="00B96630"/>
    <w:rsid w:val="00BF1320"/>
    <w:rsid w:val="00C02A64"/>
    <w:rsid w:val="00C13BFA"/>
    <w:rsid w:val="00C31731"/>
    <w:rsid w:val="00C70EB8"/>
    <w:rsid w:val="00C902C9"/>
    <w:rsid w:val="00CB0938"/>
    <w:rsid w:val="00CB58BB"/>
    <w:rsid w:val="00CC752A"/>
    <w:rsid w:val="00CD48E6"/>
    <w:rsid w:val="00D219D9"/>
    <w:rsid w:val="00D4030F"/>
    <w:rsid w:val="00D55324"/>
    <w:rsid w:val="00D84B74"/>
    <w:rsid w:val="00DB28F2"/>
    <w:rsid w:val="00DC2BA9"/>
    <w:rsid w:val="00DC79E6"/>
    <w:rsid w:val="00DE39F6"/>
    <w:rsid w:val="00DF5A16"/>
    <w:rsid w:val="00E048D9"/>
    <w:rsid w:val="00E309B0"/>
    <w:rsid w:val="00E52752"/>
    <w:rsid w:val="00EA07B8"/>
    <w:rsid w:val="00EE6819"/>
    <w:rsid w:val="00EF429F"/>
    <w:rsid w:val="00F04D4B"/>
    <w:rsid w:val="00F10F6A"/>
    <w:rsid w:val="00F13275"/>
    <w:rsid w:val="00F13612"/>
    <w:rsid w:val="00F3053F"/>
    <w:rsid w:val="00F435D5"/>
    <w:rsid w:val="00F523FD"/>
    <w:rsid w:val="00F551F2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96"/>
    <w:pPr>
      <w:keepNext/>
      <w:numPr>
        <w:numId w:val="27"/>
      </w:numPr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903596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0359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903596"/>
    <w:rPr>
      <w:rFonts w:ascii="AngsanaUPC" w:eastAsia="Cordia New" w:hAnsi="AngsanaUPC" w:cs="Angsan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3506-AA4E-4E6A-87C2-CFD3D2F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Chaiyan POLANGKA</cp:lastModifiedBy>
  <cp:revision>6</cp:revision>
  <dcterms:created xsi:type="dcterms:W3CDTF">2022-12-28T07:40:00Z</dcterms:created>
  <dcterms:modified xsi:type="dcterms:W3CDTF">2023-01-11T09:43:00Z</dcterms:modified>
</cp:coreProperties>
</file>